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111A">
        <w:rPr>
          <w:rFonts w:ascii="Comic Sans MS" w:hAnsi="Comic Sans MS"/>
          <w:sz w:val="20"/>
          <w:szCs w:val="20"/>
        </w:rPr>
        <w:t>G</w:t>
      </w:r>
      <w:r w:rsidR="0054111A" w:rsidRPr="00FD6CEE">
        <w:rPr>
          <w:rFonts w:ascii="Comic Sans MS" w:hAnsi="Comic Sans MS"/>
          <w:sz w:val="20"/>
          <w:szCs w:val="20"/>
        </w:rPr>
        <w:t>_Berek-</w:t>
      </w:r>
      <w:r w:rsidR="0054111A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9E1A39">
        <w:rPr>
          <w:rFonts w:ascii="Comic Sans MS" w:hAnsi="Comic Sans MS"/>
          <w:sz w:val="20"/>
          <w:szCs w:val="20"/>
        </w:rPr>
        <w:t>5</w:t>
      </w:r>
      <w:r w:rsidR="002528A4">
        <w:rPr>
          <w:rFonts w:ascii="Comic Sans MS" w:hAnsi="Comic Sans MS"/>
          <w:sz w:val="20"/>
          <w:szCs w:val="20"/>
        </w:rPr>
        <w:t>:</w:t>
      </w:r>
      <w:r w:rsidR="009E1A39">
        <w:rPr>
          <w:rFonts w:ascii="Comic Sans MS" w:hAnsi="Comic Sans MS"/>
          <w:sz w:val="20"/>
          <w:szCs w:val="20"/>
        </w:rPr>
        <w:t>2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E1A39">
        <w:rPr>
          <w:rFonts w:ascii="Comic Sans MS" w:hAnsi="Comic Sans MS"/>
          <w:sz w:val="20"/>
          <w:szCs w:val="20"/>
        </w:rPr>
        <w:t>4,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1517F2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950AA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E1A39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9E1A39" w:rsidRPr="009E1A39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517F2" w:rsidRDefault="009E1A39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4B48C2" w:rsidRPr="001517F2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2</w:t>
            </w:r>
            <w:r w:rsidR="001517F2" w:rsidRP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AA3F2C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1517F2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1517F2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9E1A39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9E1A39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E1A39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Pr="005F53D3" w:rsidRDefault="009E1A3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EC349D" w:rsidRPr="00336824" w:rsidRDefault="009E1A3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E1A39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C349D" w:rsidRDefault="009E1A3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04</w:t>
            </w:r>
          </w:p>
        </w:tc>
        <w:tc>
          <w:tcPr>
            <w:tcW w:w="992" w:type="dxa"/>
          </w:tcPr>
          <w:p w:rsidR="00EC349D" w:rsidRDefault="009E1A3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7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E1A39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Default="009E1A3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EC349D" w:rsidRDefault="009E1A3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3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E1A39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C349D" w:rsidRDefault="009E1A3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EC349D" w:rsidRDefault="009E1A3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1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E1A39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9E1A3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EC349D" w:rsidRPr="00336824" w:rsidRDefault="009E1A3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06" w:rsidRDefault="00A85406" w:rsidP="007C61E5">
      <w:r>
        <w:separator/>
      </w:r>
    </w:p>
  </w:endnote>
  <w:endnote w:type="continuationSeparator" w:id="0">
    <w:p w:rsidR="00A85406" w:rsidRDefault="00A8540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5506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5506E" w:rsidRPr="00912675">
      <w:rPr>
        <w:rFonts w:ascii="Comic Sans MS" w:hAnsi="Comic Sans MS"/>
        <w:sz w:val="16"/>
        <w:szCs w:val="16"/>
      </w:rPr>
      <w:fldChar w:fldCharType="separate"/>
    </w:r>
    <w:r w:rsidR="00177853">
      <w:rPr>
        <w:rFonts w:ascii="Comic Sans MS" w:hAnsi="Comic Sans MS"/>
        <w:noProof/>
        <w:sz w:val="16"/>
        <w:szCs w:val="16"/>
      </w:rPr>
      <w:t>1</w:t>
    </w:r>
    <w:r w:rsidR="00E5506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06" w:rsidRDefault="00A85406" w:rsidP="007C61E5">
      <w:r>
        <w:separator/>
      </w:r>
    </w:p>
  </w:footnote>
  <w:footnote w:type="continuationSeparator" w:id="0">
    <w:p w:rsidR="00A85406" w:rsidRDefault="00A8540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umJO+JPdlJiFDKZvoIu67EI+bs=" w:salt="Xo45mTBWSg8uMfrn2RcH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D90"/>
    <w:rsid w:val="000A5AEB"/>
    <w:rsid w:val="000B65F3"/>
    <w:rsid w:val="000C09DE"/>
    <w:rsid w:val="000C33BB"/>
    <w:rsid w:val="000C6D76"/>
    <w:rsid w:val="000D50DE"/>
    <w:rsid w:val="000F2B81"/>
    <w:rsid w:val="00143B79"/>
    <w:rsid w:val="001517F2"/>
    <w:rsid w:val="00160940"/>
    <w:rsid w:val="00177853"/>
    <w:rsid w:val="0019289F"/>
    <w:rsid w:val="001C7CFE"/>
    <w:rsid w:val="001E08D2"/>
    <w:rsid w:val="001E6127"/>
    <w:rsid w:val="00200FD1"/>
    <w:rsid w:val="0020147C"/>
    <w:rsid w:val="002259E3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3997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4111A"/>
    <w:rsid w:val="005509B8"/>
    <w:rsid w:val="0057581F"/>
    <w:rsid w:val="0057754C"/>
    <w:rsid w:val="00580F80"/>
    <w:rsid w:val="005914E3"/>
    <w:rsid w:val="005A3E91"/>
    <w:rsid w:val="005F53D3"/>
    <w:rsid w:val="00601F0C"/>
    <w:rsid w:val="006078EF"/>
    <w:rsid w:val="00646E0B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0AA2"/>
    <w:rsid w:val="00951314"/>
    <w:rsid w:val="00956D7E"/>
    <w:rsid w:val="00961793"/>
    <w:rsid w:val="009736E7"/>
    <w:rsid w:val="009B2F3B"/>
    <w:rsid w:val="009E1A39"/>
    <w:rsid w:val="009E38E0"/>
    <w:rsid w:val="009F12D9"/>
    <w:rsid w:val="009F61FC"/>
    <w:rsid w:val="00A50579"/>
    <w:rsid w:val="00A54FC7"/>
    <w:rsid w:val="00A76F9E"/>
    <w:rsid w:val="00A85406"/>
    <w:rsid w:val="00A94E8C"/>
    <w:rsid w:val="00AA3F2C"/>
    <w:rsid w:val="00AB3EE6"/>
    <w:rsid w:val="00AB5BB6"/>
    <w:rsid w:val="00AC7375"/>
    <w:rsid w:val="00AD2079"/>
    <w:rsid w:val="00AE34C6"/>
    <w:rsid w:val="00AF7C12"/>
    <w:rsid w:val="00B311BA"/>
    <w:rsid w:val="00B407F5"/>
    <w:rsid w:val="00B43D16"/>
    <w:rsid w:val="00B6371E"/>
    <w:rsid w:val="00B739C5"/>
    <w:rsid w:val="00B75182"/>
    <w:rsid w:val="00B8367E"/>
    <w:rsid w:val="00B859C7"/>
    <w:rsid w:val="00B96F13"/>
    <w:rsid w:val="00BA391F"/>
    <w:rsid w:val="00BD469D"/>
    <w:rsid w:val="00BD540C"/>
    <w:rsid w:val="00BE0CAD"/>
    <w:rsid w:val="00C179FC"/>
    <w:rsid w:val="00C20443"/>
    <w:rsid w:val="00C2380A"/>
    <w:rsid w:val="00C3594F"/>
    <w:rsid w:val="00C613C0"/>
    <w:rsid w:val="00C81185"/>
    <w:rsid w:val="00C83F2B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06E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5AA8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9318-FEE1-418C-A2DD-C3E1C1A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12-13T09:28:00Z</cp:lastPrinted>
  <dcterms:created xsi:type="dcterms:W3CDTF">2019-10-28T18:04:00Z</dcterms:created>
  <dcterms:modified xsi:type="dcterms:W3CDTF">2021-12-13T09:28:00Z</dcterms:modified>
</cp:coreProperties>
</file>